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655" w:rsidRPr="00644655" w:rsidRDefault="00644655" w:rsidP="00644655">
      <w:pPr>
        <w:rPr>
          <w:rFonts w:ascii="Arcadia" w:hAnsi="Arcadia"/>
          <w:bCs/>
        </w:rPr>
      </w:pPr>
      <w:r>
        <w:rPr>
          <w:rFonts w:ascii="Arcadia" w:hAnsi="Arcadia"/>
          <w:bCs/>
        </w:rPr>
        <w:t xml:space="preserve">&gt; </w:t>
      </w:r>
      <w:r w:rsidRPr="00644655">
        <w:rPr>
          <w:rFonts w:ascii="Arcadia" w:hAnsi="Arcadia"/>
          <w:bCs/>
        </w:rPr>
        <w:t>Q &amp; A with Omar</w:t>
      </w:r>
    </w:p>
    <w:p w:rsidR="00644655" w:rsidRDefault="00644655" w:rsidP="00731095">
      <w:pPr>
        <w:rPr>
          <w:rFonts w:ascii="Arcadia" w:hAnsi="Arcadia"/>
          <w:b/>
          <w:bCs/>
        </w:rPr>
      </w:pPr>
    </w:p>
    <w:p w:rsidR="00731095" w:rsidRPr="006676C0" w:rsidRDefault="00731095" w:rsidP="00731095">
      <w:pPr>
        <w:rPr>
          <w:rFonts w:ascii="Arcadia" w:hAnsi="Arcadia"/>
          <w:b/>
          <w:bCs/>
        </w:rPr>
      </w:pPr>
      <w:r w:rsidRPr="006676C0">
        <w:rPr>
          <w:rFonts w:ascii="Arcadia" w:hAnsi="Arcadia"/>
          <w:b/>
          <w:bCs/>
        </w:rPr>
        <w:t xml:space="preserve">What </w:t>
      </w:r>
      <w:r w:rsidR="00244C46">
        <w:rPr>
          <w:rFonts w:ascii="Arcadia" w:hAnsi="Arcadia"/>
          <w:b/>
          <w:bCs/>
        </w:rPr>
        <w:t xml:space="preserve">sort of work </w:t>
      </w:r>
      <w:r w:rsidR="00913C4B">
        <w:rPr>
          <w:rFonts w:ascii="Arcadia" w:hAnsi="Arcadia"/>
          <w:b/>
          <w:bCs/>
        </w:rPr>
        <w:t xml:space="preserve">did you do in </w:t>
      </w:r>
      <w:r w:rsidR="00244C46">
        <w:rPr>
          <w:rFonts w:ascii="Arcadia" w:hAnsi="Arcadia"/>
          <w:b/>
          <w:bCs/>
        </w:rPr>
        <w:t>college</w:t>
      </w:r>
      <w:r w:rsidRPr="006676C0">
        <w:rPr>
          <w:rFonts w:ascii="Arcadia" w:hAnsi="Arcadia"/>
          <w:b/>
          <w:bCs/>
        </w:rPr>
        <w:t>?</w:t>
      </w:r>
    </w:p>
    <w:p w:rsidR="001F6538" w:rsidRDefault="00913C4B" w:rsidP="00731095">
      <w:pPr>
        <w:rPr>
          <w:rFonts w:ascii="Arcadia" w:hAnsi="Arcadia"/>
          <w:bCs/>
        </w:rPr>
      </w:pPr>
      <w:r>
        <w:rPr>
          <w:rFonts w:ascii="Arcadia" w:hAnsi="Arcadia"/>
          <w:bCs/>
        </w:rPr>
        <w:t>On paper I</w:t>
      </w:r>
      <w:r w:rsidR="00EF3C2E">
        <w:rPr>
          <w:rFonts w:ascii="Arcadia" w:hAnsi="Arcadia"/>
          <w:bCs/>
        </w:rPr>
        <w:t xml:space="preserve"> studied biomedical engineering, </w:t>
      </w:r>
      <w:r w:rsidR="00D83B3A">
        <w:rPr>
          <w:rFonts w:ascii="Arcadia" w:hAnsi="Arcadia"/>
          <w:bCs/>
        </w:rPr>
        <w:t>but my interests were a bit more scattered (and still are, really)</w:t>
      </w:r>
      <w:r>
        <w:rPr>
          <w:rFonts w:ascii="Arcadia" w:hAnsi="Arcadia"/>
          <w:bCs/>
        </w:rPr>
        <w:t xml:space="preserve">. I </w:t>
      </w:r>
      <w:r w:rsidR="00D83B3A">
        <w:rPr>
          <w:rFonts w:ascii="Arcadia" w:hAnsi="Arcadia"/>
          <w:bCs/>
        </w:rPr>
        <w:t xml:space="preserve">carried a strong interest in design, and </w:t>
      </w:r>
      <w:r w:rsidR="00A20698">
        <w:rPr>
          <w:rFonts w:ascii="Arcadia" w:hAnsi="Arcadia"/>
          <w:bCs/>
        </w:rPr>
        <w:t xml:space="preserve">worked on independent </w:t>
      </w:r>
      <w:r w:rsidR="00D83B3A">
        <w:rPr>
          <w:rFonts w:ascii="Arcadia" w:hAnsi="Arcadia"/>
          <w:bCs/>
        </w:rPr>
        <w:t>projects</w:t>
      </w:r>
      <w:r w:rsidR="00243FBE">
        <w:rPr>
          <w:rFonts w:ascii="Arcadia" w:hAnsi="Arcadia"/>
          <w:bCs/>
        </w:rPr>
        <w:t xml:space="preserve"> (in engineering and industrial design mainly)</w:t>
      </w:r>
      <w:r w:rsidR="00D83B3A">
        <w:rPr>
          <w:rFonts w:ascii="Arcadia" w:hAnsi="Arcadia"/>
          <w:bCs/>
        </w:rPr>
        <w:t xml:space="preserve">. </w:t>
      </w:r>
      <w:r w:rsidR="00FB3492">
        <w:rPr>
          <w:rFonts w:ascii="Arcadia" w:hAnsi="Arcadia"/>
          <w:bCs/>
        </w:rPr>
        <w:t xml:space="preserve">Most notably, I completed a thesis in </w:t>
      </w:r>
      <w:proofErr w:type="spellStart"/>
      <w:r w:rsidR="00FB3492">
        <w:rPr>
          <w:rFonts w:ascii="Arcadia" w:hAnsi="Arcadia"/>
          <w:bCs/>
        </w:rPr>
        <w:t>neuroengineering</w:t>
      </w:r>
      <w:proofErr w:type="spellEnd"/>
      <w:r w:rsidR="00FB3492">
        <w:rPr>
          <w:rFonts w:ascii="Arcadia" w:hAnsi="Arcadia"/>
          <w:bCs/>
        </w:rPr>
        <w:t xml:space="preserve"> –</w:t>
      </w:r>
      <w:r w:rsidR="00243FBE">
        <w:rPr>
          <w:rFonts w:ascii="Arcadia" w:hAnsi="Arcadia"/>
          <w:bCs/>
        </w:rPr>
        <w:t xml:space="preserve"> in which I worked on developing a tool for predicting stimulation pulse parameters in primates. ‘How to zap paralyzed monkeys and incite movement’ is my informal thesis title.</w:t>
      </w:r>
    </w:p>
    <w:p w:rsidR="00243FBE" w:rsidRPr="00243FBE" w:rsidRDefault="00243FBE" w:rsidP="00731095">
      <w:pPr>
        <w:rPr>
          <w:rFonts w:ascii="Arcadia" w:hAnsi="Arcadia"/>
          <w:bCs/>
        </w:rPr>
      </w:pPr>
    </w:p>
    <w:p w:rsidR="00243FBE" w:rsidRPr="00243FBE" w:rsidRDefault="00731095" w:rsidP="00233795">
      <w:pPr>
        <w:rPr>
          <w:rFonts w:ascii="Arcadia" w:hAnsi="Arcadia"/>
          <w:b/>
          <w:bCs/>
        </w:rPr>
      </w:pPr>
      <w:r w:rsidRPr="006676C0">
        <w:rPr>
          <w:rFonts w:ascii="Arcadia" w:hAnsi="Arcadia"/>
          <w:b/>
          <w:bCs/>
        </w:rPr>
        <w:t>What were you looking for during your job search</w:t>
      </w:r>
      <w:r w:rsidR="00C06750">
        <w:rPr>
          <w:rFonts w:ascii="Arcadia" w:hAnsi="Arcadia"/>
          <w:b/>
          <w:bCs/>
        </w:rPr>
        <w:t xml:space="preserve"> &amp; what made you choose Arcadia</w:t>
      </w:r>
      <w:r w:rsidRPr="006676C0">
        <w:rPr>
          <w:rFonts w:ascii="Arcadia" w:hAnsi="Arcadia"/>
          <w:b/>
          <w:bCs/>
        </w:rPr>
        <w:t>?</w:t>
      </w:r>
    </w:p>
    <w:p w:rsidR="00243FBE" w:rsidRDefault="00243FBE" w:rsidP="00233795">
      <w:pPr>
        <w:rPr>
          <w:rFonts w:ascii="Arcadia" w:hAnsi="Arcadia"/>
          <w:bCs/>
        </w:rPr>
      </w:pPr>
      <w:r>
        <w:rPr>
          <w:rFonts w:ascii="Arcadia" w:hAnsi="Arcadia"/>
          <w:bCs/>
        </w:rPr>
        <w:t>Building off my work in college, I wanted to merge my creative and logic-oriented brain. School, and the workface tend to partition these two ways of thinking, but I wanted to ensure that I have some degree of autonomy</w:t>
      </w:r>
      <w:r w:rsidR="00AE29FD">
        <w:rPr>
          <w:rFonts w:ascii="Arcadia" w:hAnsi="Arcadia"/>
          <w:bCs/>
        </w:rPr>
        <w:t>/creativity</w:t>
      </w:r>
      <w:r>
        <w:rPr>
          <w:rFonts w:ascii="Arcadia" w:hAnsi="Arcadia"/>
          <w:bCs/>
        </w:rPr>
        <w:t xml:space="preserve"> in a technical environment.</w:t>
      </w:r>
    </w:p>
    <w:p w:rsidR="00243FBE" w:rsidRDefault="00243FBE" w:rsidP="00233795">
      <w:pPr>
        <w:rPr>
          <w:rFonts w:ascii="Arcadia" w:hAnsi="Arcadia"/>
          <w:bCs/>
        </w:rPr>
      </w:pPr>
    </w:p>
    <w:p w:rsidR="00233795" w:rsidRDefault="00B40F1D" w:rsidP="00233795">
      <w:pPr>
        <w:rPr>
          <w:rFonts w:ascii="Arcadia" w:hAnsi="Arcadia"/>
          <w:bCs/>
        </w:rPr>
      </w:pPr>
      <w:r>
        <w:rPr>
          <w:rFonts w:ascii="Arcadia" w:hAnsi="Arcadia"/>
          <w:bCs/>
        </w:rPr>
        <w:t xml:space="preserve">Arcadia’s (small) size and </w:t>
      </w:r>
      <w:r w:rsidR="00330C5E">
        <w:rPr>
          <w:rFonts w:ascii="Arcadia" w:hAnsi="Arcadia"/>
          <w:bCs/>
        </w:rPr>
        <w:t xml:space="preserve">(high) </w:t>
      </w:r>
      <w:r>
        <w:rPr>
          <w:rFonts w:ascii="Arcadia" w:hAnsi="Arcadia"/>
          <w:bCs/>
        </w:rPr>
        <w:t xml:space="preserve">rate of growth promised the responsibility that I wanted in a job. I saw that there was a lot of room for definition and improvement in Arcadia, and, during my interviews, got a sense that I could start </w:t>
      </w:r>
      <w:r w:rsidR="008A43DE">
        <w:rPr>
          <w:rFonts w:ascii="Arcadia" w:hAnsi="Arcadia"/>
          <w:bCs/>
        </w:rPr>
        <w:t>my own projects in the company.</w:t>
      </w:r>
      <w:r w:rsidR="00330C5E">
        <w:rPr>
          <w:rFonts w:ascii="Arcadia" w:hAnsi="Arcadia"/>
          <w:bCs/>
        </w:rPr>
        <w:t xml:space="preserve"> Access to ‘sandbox’ data sources within the company, and examples of past projects cement</w:t>
      </w:r>
      <w:r w:rsidR="00244C46">
        <w:rPr>
          <w:rFonts w:ascii="Arcadia" w:hAnsi="Arcadia"/>
          <w:bCs/>
        </w:rPr>
        <w:t>ed</w:t>
      </w:r>
      <w:r w:rsidR="00330C5E">
        <w:rPr>
          <w:rFonts w:ascii="Arcadia" w:hAnsi="Arcadia"/>
          <w:bCs/>
        </w:rPr>
        <w:t xml:space="preserve"> </w:t>
      </w:r>
      <w:r w:rsidR="00233795">
        <w:rPr>
          <w:rFonts w:ascii="Arcadia" w:hAnsi="Arcadia"/>
          <w:bCs/>
        </w:rPr>
        <w:t>creative opportunities. And A</w:t>
      </w:r>
      <w:r w:rsidR="008A43DE">
        <w:rPr>
          <w:rFonts w:ascii="Arcadia" w:hAnsi="Arcadia"/>
          <w:bCs/>
        </w:rPr>
        <w:t>rcadia’s mission – to improve care – really</w:t>
      </w:r>
      <w:r w:rsidR="00244C46">
        <w:rPr>
          <w:rFonts w:ascii="Arcadia" w:hAnsi="Arcadia"/>
          <w:bCs/>
        </w:rPr>
        <w:t xml:space="preserve"> </w:t>
      </w:r>
      <w:r w:rsidR="008A43DE">
        <w:rPr>
          <w:rFonts w:ascii="Arcadia" w:hAnsi="Arcadia"/>
          <w:bCs/>
        </w:rPr>
        <w:t>resonates with me</w:t>
      </w:r>
      <w:r w:rsidR="00233795">
        <w:rPr>
          <w:rFonts w:ascii="Arcadia" w:hAnsi="Arcadia"/>
          <w:bCs/>
        </w:rPr>
        <w:t xml:space="preserve">. </w:t>
      </w:r>
    </w:p>
    <w:p w:rsidR="00860B28" w:rsidRPr="006676C0" w:rsidRDefault="00860B28" w:rsidP="00731095">
      <w:pPr>
        <w:rPr>
          <w:rFonts w:ascii="Arcadia" w:hAnsi="Arcadia"/>
          <w:bCs/>
        </w:rPr>
      </w:pPr>
    </w:p>
    <w:p w:rsidR="00731095" w:rsidRPr="006676C0" w:rsidRDefault="00731095" w:rsidP="00731095">
      <w:pPr>
        <w:rPr>
          <w:rFonts w:ascii="Arcadia" w:hAnsi="Arcadia"/>
          <w:b/>
          <w:bCs/>
        </w:rPr>
      </w:pPr>
      <w:r w:rsidRPr="006676C0">
        <w:rPr>
          <w:rFonts w:ascii="Arcadia" w:hAnsi="Arcadia"/>
          <w:b/>
          <w:bCs/>
        </w:rPr>
        <w:t>What team did you join at Arcadia, and what does your team do?</w:t>
      </w:r>
    </w:p>
    <w:p w:rsidR="007D5F57" w:rsidRPr="006676C0" w:rsidRDefault="007D5F57" w:rsidP="00731095">
      <w:pPr>
        <w:rPr>
          <w:rFonts w:ascii="Arcadia" w:hAnsi="Arcadia"/>
          <w:bCs/>
        </w:rPr>
      </w:pPr>
      <w:r w:rsidRPr="006676C0">
        <w:rPr>
          <w:rFonts w:ascii="Arcadia" w:hAnsi="Arcadia"/>
          <w:bCs/>
        </w:rPr>
        <w:t>I’m a part of the</w:t>
      </w:r>
      <w:r w:rsidR="00925FC0" w:rsidRPr="006676C0">
        <w:rPr>
          <w:rFonts w:ascii="Arcadia" w:hAnsi="Arcadia"/>
          <w:bCs/>
        </w:rPr>
        <w:t xml:space="preserve"> recently-formed Product Support team. </w:t>
      </w:r>
      <w:r w:rsidRPr="006676C0">
        <w:rPr>
          <w:rFonts w:ascii="Arcadia" w:hAnsi="Arcadia"/>
          <w:bCs/>
        </w:rPr>
        <w:t xml:space="preserve">We dig </w:t>
      </w:r>
      <w:r w:rsidR="00925FC0" w:rsidRPr="006676C0">
        <w:rPr>
          <w:rFonts w:ascii="Arcadia" w:hAnsi="Arcadia"/>
          <w:bCs/>
        </w:rPr>
        <w:t xml:space="preserve">through data, </w:t>
      </w:r>
      <w:r w:rsidRPr="006676C0">
        <w:rPr>
          <w:rFonts w:ascii="Arcadia" w:hAnsi="Arcadia"/>
          <w:bCs/>
        </w:rPr>
        <w:t>run analyses, and fix product issues that arise from data movement or structuring. I catch myself saying ‘</w:t>
      </w:r>
      <w:proofErr w:type="spellStart"/>
      <w:r w:rsidRPr="006676C0">
        <w:rPr>
          <w:rFonts w:ascii="Arcadia" w:hAnsi="Arcadia"/>
          <w:bCs/>
        </w:rPr>
        <w:t>hm</w:t>
      </w:r>
      <w:proofErr w:type="spellEnd"/>
      <w:r w:rsidRPr="006676C0">
        <w:rPr>
          <w:rFonts w:ascii="Arcadia" w:hAnsi="Arcadia"/>
          <w:bCs/>
        </w:rPr>
        <w:t>’ p</w:t>
      </w:r>
      <w:r w:rsidR="006C7ABF" w:rsidRPr="006676C0">
        <w:rPr>
          <w:rFonts w:ascii="Arcadia" w:hAnsi="Arcadia"/>
          <w:bCs/>
        </w:rPr>
        <w:t>retty often throughout the day – w</w:t>
      </w:r>
      <w:r w:rsidR="006676C0">
        <w:rPr>
          <w:rFonts w:ascii="Arcadia" w:hAnsi="Arcadia"/>
          <w:bCs/>
        </w:rPr>
        <w:t>e get a lot of anomalous errors</w:t>
      </w:r>
      <w:r w:rsidR="00C03A94">
        <w:rPr>
          <w:rFonts w:ascii="Arcadia" w:hAnsi="Arcadia"/>
          <w:bCs/>
        </w:rPr>
        <w:t xml:space="preserve"> that require investigation and focus</w:t>
      </w:r>
      <w:r w:rsidR="006676C0">
        <w:rPr>
          <w:rFonts w:ascii="Arcadia" w:hAnsi="Arcadia"/>
          <w:bCs/>
        </w:rPr>
        <w:t>. It’s like a nerdier way of playing detective.</w:t>
      </w:r>
    </w:p>
    <w:p w:rsidR="00925FC0" w:rsidRPr="006676C0" w:rsidRDefault="00925FC0" w:rsidP="00731095">
      <w:pPr>
        <w:rPr>
          <w:rFonts w:ascii="Arcadia" w:hAnsi="Arcadia"/>
          <w:b/>
          <w:bCs/>
        </w:rPr>
      </w:pPr>
    </w:p>
    <w:p w:rsidR="007D5F57" w:rsidRPr="00C03A94" w:rsidRDefault="00244C46" w:rsidP="00731095">
      <w:pPr>
        <w:rPr>
          <w:rFonts w:ascii="Arcadia" w:hAnsi="Arcadia"/>
          <w:b/>
          <w:bCs/>
        </w:rPr>
      </w:pPr>
      <w:r>
        <w:rPr>
          <w:rFonts w:ascii="Arcadia" w:hAnsi="Arcadia"/>
          <w:b/>
          <w:bCs/>
        </w:rPr>
        <w:t>Tell us about some cool work you’ve done in Product Support…</w:t>
      </w:r>
    </w:p>
    <w:p w:rsidR="006C7ABF" w:rsidRPr="006676C0" w:rsidRDefault="007D5F57" w:rsidP="00731095">
      <w:pPr>
        <w:rPr>
          <w:rFonts w:ascii="Arcadia" w:hAnsi="Arcadia"/>
        </w:rPr>
      </w:pPr>
      <w:r w:rsidRPr="006676C0">
        <w:rPr>
          <w:rFonts w:ascii="Arcadia" w:hAnsi="Arcadia"/>
        </w:rPr>
        <w:t>I’ve been really excited about work in my meta-job –</w:t>
      </w:r>
      <w:r w:rsidR="00244C46">
        <w:rPr>
          <w:rFonts w:ascii="Arcadia" w:hAnsi="Arcadia"/>
        </w:rPr>
        <w:t>i</w:t>
      </w:r>
      <w:r w:rsidRPr="006676C0">
        <w:rPr>
          <w:rFonts w:ascii="Arcadia" w:hAnsi="Arcadia"/>
        </w:rPr>
        <w:t>n making the Produc</w:t>
      </w:r>
      <w:r w:rsidR="006C7ABF" w:rsidRPr="006676C0">
        <w:rPr>
          <w:rFonts w:ascii="Arcadia" w:hAnsi="Arcadia"/>
        </w:rPr>
        <w:t xml:space="preserve">t Support team more transparent, efficient, and creative. </w:t>
      </w:r>
      <w:r w:rsidRPr="006676C0">
        <w:rPr>
          <w:rFonts w:ascii="Arcadia" w:hAnsi="Arcadia"/>
        </w:rPr>
        <w:t xml:space="preserve">I have lead an initiative to </w:t>
      </w:r>
      <w:r w:rsidR="006C7ABF" w:rsidRPr="006676C0">
        <w:rPr>
          <w:rFonts w:ascii="Arcadia" w:hAnsi="Arcadia"/>
        </w:rPr>
        <w:t>create and share innovation</w:t>
      </w:r>
      <w:r w:rsidR="00337F2A">
        <w:rPr>
          <w:rFonts w:ascii="Arcadia" w:hAnsi="Arcadia"/>
        </w:rPr>
        <w:t xml:space="preserve"> within the team</w:t>
      </w:r>
      <w:r w:rsidR="005E3516">
        <w:rPr>
          <w:rFonts w:ascii="Arcadia" w:hAnsi="Arcadia"/>
        </w:rPr>
        <w:t xml:space="preserve">, and I’ve </w:t>
      </w:r>
      <w:r w:rsidR="006C7ABF" w:rsidRPr="006676C0">
        <w:rPr>
          <w:rFonts w:ascii="Arcadia" w:hAnsi="Arcadia"/>
        </w:rPr>
        <w:t xml:space="preserve">also developed a tool that enables others to check </w:t>
      </w:r>
      <w:r w:rsidR="00243FBE">
        <w:rPr>
          <w:rFonts w:ascii="Arcadia" w:hAnsi="Arcadia"/>
        </w:rPr>
        <w:t xml:space="preserve">the status of data extraction. I’m also working on some data visualization projects – like </w:t>
      </w:r>
      <w:r w:rsidR="002F7937">
        <w:rPr>
          <w:rFonts w:ascii="Arcadia" w:hAnsi="Arcadia"/>
        </w:rPr>
        <w:t>the</w:t>
      </w:r>
      <w:r w:rsidR="00243FBE">
        <w:rPr>
          <w:rFonts w:ascii="Arcadia" w:hAnsi="Arcadia"/>
        </w:rPr>
        <w:t xml:space="preserve"> Product Support team dashboard.</w:t>
      </w:r>
    </w:p>
    <w:p w:rsidR="00860B28" w:rsidRPr="006676C0" w:rsidRDefault="00337F2A" w:rsidP="00731095">
      <w:pPr>
        <w:rPr>
          <w:rFonts w:ascii="Arcadia" w:hAnsi="Arcadia"/>
        </w:rPr>
      </w:pPr>
      <w:r>
        <w:rPr>
          <w:rFonts w:ascii="Arcadia" w:hAnsi="Arcadia"/>
        </w:rPr>
        <w:t xml:space="preserve"> </w:t>
      </w:r>
    </w:p>
    <w:p w:rsidR="00860B28" w:rsidRPr="00337F2A" w:rsidRDefault="00860B28" w:rsidP="00860B28">
      <w:pPr>
        <w:rPr>
          <w:rFonts w:ascii="Arcadia" w:hAnsi="Arcadia"/>
          <w:bCs/>
          <w:strike/>
        </w:rPr>
      </w:pPr>
      <w:r w:rsidRPr="00337F2A">
        <w:rPr>
          <w:rFonts w:ascii="Arcadia" w:hAnsi="Arcadia"/>
          <w:bCs/>
          <w:strike/>
        </w:rPr>
        <w:t>What is a typical workday like for you</w:t>
      </w:r>
      <w:r w:rsidR="00925FC0" w:rsidRPr="00337F2A">
        <w:rPr>
          <w:rFonts w:ascii="Arcadia" w:hAnsi="Arcadia"/>
          <w:bCs/>
          <w:strike/>
        </w:rPr>
        <w:t>?</w:t>
      </w:r>
      <w:r w:rsidR="00337F2A" w:rsidRPr="00337F2A">
        <w:rPr>
          <w:rFonts w:ascii="Arcadia" w:hAnsi="Arcadia"/>
          <w:bCs/>
          <w:strike/>
        </w:rPr>
        <w:t xml:space="preserve"> </w:t>
      </w:r>
    </w:p>
    <w:p w:rsidR="00337F2A" w:rsidRPr="00CF3705" w:rsidRDefault="00337F2A" w:rsidP="00860B28">
      <w:pPr>
        <w:rPr>
          <w:rFonts w:ascii="Arcadia" w:hAnsi="Arcadia"/>
          <w:bCs/>
          <w:i/>
        </w:rPr>
      </w:pPr>
      <w:r w:rsidRPr="00CF3705">
        <w:rPr>
          <w:rFonts w:ascii="Arcadia" w:hAnsi="Arcadia"/>
          <w:bCs/>
          <w:i/>
        </w:rPr>
        <w:t>I took this out –explaining what Product Support does kind of covered this</w:t>
      </w:r>
      <w:r w:rsidR="00285755">
        <w:rPr>
          <w:rFonts w:ascii="Arcadia" w:hAnsi="Arcadia"/>
          <w:bCs/>
          <w:i/>
        </w:rPr>
        <w:t>, and going into more detail might be out of the scope of a casual/general Q &amp; A – let me know your thoughts on this please!</w:t>
      </w:r>
    </w:p>
    <w:p w:rsidR="00731095" w:rsidRPr="006676C0" w:rsidRDefault="00731095" w:rsidP="00731095">
      <w:pPr>
        <w:rPr>
          <w:rFonts w:ascii="Arcadia" w:hAnsi="Arcadia"/>
        </w:rPr>
      </w:pPr>
    </w:p>
    <w:p w:rsidR="00731095" w:rsidRPr="006676C0" w:rsidRDefault="005A4F6C" w:rsidP="00731095">
      <w:pPr>
        <w:rPr>
          <w:rFonts w:ascii="Arcadia" w:hAnsi="Arcadia"/>
          <w:b/>
          <w:bCs/>
        </w:rPr>
      </w:pPr>
      <w:r>
        <w:rPr>
          <w:rFonts w:ascii="Arcadia" w:hAnsi="Arcadia"/>
          <w:b/>
          <w:bCs/>
        </w:rPr>
        <w:t xml:space="preserve">Let’s step back a bit and talk about </w:t>
      </w:r>
      <w:r w:rsidR="00A20698">
        <w:rPr>
          <w:rFonts w:ascii="Arcadia" w:hAnsi="Arcadia"/>
          <w:b/>
          <w:bCs/>
        </w:rPr>
        <w:t>the workplace</w:t>
      </w:r>
      <w:r>
        <w:rPr>
          <w:rFonts w:ascii="Arcadia" w:hAnsi="Arcadia"/>
          <w:b/>
          <w:bCs/>
        </w:rPr>
        <w:t xml:space="preserve"> – w</w:t>
      </w:r>
      <w:r w:rsidR="00D83B3A">
        <w:rPr>
          <w:rFonts w:ascii="Arcadia" w:hAnsi="Arcadia"/>
          <w:b/>
          <w:bCs/>
        </w:rPr>
        <w:t xml:space="preserve">hat’s </w:t>
      </w:r>
      <w:r w:rsidR="00731095" w:rsidRPr="006676C0">
        <w:rPr>
          <w:rFonts w:ascii="Arcadia" w:hAnsi="Arcadia"/>
          <w:b/>
          <w:bCs/>
        </w:rPr>
        <w:t>your favorite aspect of Arcadia’s culture?</w:t>
      </w:r>
    </w:p>
    <w:p w:rsidR="00337F2A" w:rsidRPr="003D272A" w:rsidRDefault="006C7ABF" w:rsidP="00731095">
      <w:pPr>
        <w:rPr>
          <w:rFonts w:ascii="Arcadia" w:hAnsi="Arcadia"/>
          <w:bCs/>
        </w:rPr>
      </w:pPr>
      <w:r w:rsidRPr="006676C0">
        <w:rPr>
          <w:rFonts w:ascii="Arcadia" w:hAnsi="Arcadia"/>
          <w:bCs/>
        </w:rPr>
        <w:t xml:space="preserve">How casual the workplace is. </w:t>
      </w:r>
      <w:r w:rsidR="00337F2A">
        <w:rPr>
          <w:rFonts w:ascii="Arcadia" w:hAnsi="Arcadia"/>
          <w:bCs/>
        </w:rPr>
        <w:t xml:space="preserve">I can sit on tables, wear high tops, and </w:t>
      </w:r>
      <w:r w:rsidR="009A3085">
        <w:rPr>
          <w:rFonts w:ascii="Arcadia" w:hAnsi="Arcadia"/>
          <w:bCs/>
        </w:rPr>
        <w:t>chat</w:t>
      </w:r>
      <w:r w:rsidR="00337F2A">
        <w:rPr>
          <w:rFonts w:ascii="Arcadia" w:hAnsi="Arcadia"/>
          <w:bCs/>
        </w:rPr>
        <w:t>, pretty openly</w:t>
      </w:r>
      <w:r w:rsidR="009A3085">
        <w:rPr>
          <w:rFonts w:ascii="Arcadia" w:hAnsi="Arcadia"/>
          <w:bCs/>
        </w:rPr>
        <w:t>,</w:t>
      </w:r>
      <w:r w:rsidR="00337F2A">
        <w:rPr>
          <w:rFonts w:ascii="Arcadia" w:hAnsi="Arcadia"/>
          <w:bCs/>
        </w:rPr>
        <w:t xml:space="preserve"> to upper management.</w:t>
      </w:r>
      <w:r w:rsidR="007954AF">
        <w:rPr>
          <w:rFonts w:ascii="Arcadia" w:hAnsi="Arcadia"/>
          <w:bCs/>
        </w:rPr>
        <w:t xml:space="preserve"> It’s a casualness t</w:t>
      </w:r>
      <w:r w:rsidR="009A3085">
        <w:rPr>
          <w:rFonts w:ascii="Arcadia" w:hAnsi="Arcadia"/>
          <w:bCs/>
        </w:rPr>
        <w:t>hat r</w:t>
      </w:r>
      <w:r w:rsidR="003D272A">
        <w:rPr>
          <w:rFonts w:ascii="Arcadia" w:hAnsi="Arcadia"/>
          <w:bCs/>
        </w:rPr>
        <w:t xml:space="preserve">uns deep into the culture here – people are open to considering new ideas and projects. The </w:t>
      </w:r>
      <w:proofErr w:type="spellStart"/>
      <w:r w:rsidR="005E3516">
        <w:rPr>
          <w:rFonts w:ascii="Arcadia" w:hAnsi="Arcadia"/>
          <w:bCs/>
        </w:rPr>
        <w:t>d</w:t>
      </w:r>
      <w:r w:rsidR="003D272A">
        <w:rPr>
          <w:rFonts w:ascii="Arcadia" w:hAnsi="Arcadia"/>
          <w:bCs/>
        </w:rPr>
        <w:t>atathon</w:t>
      </w:r>
      <w:proofErr w:type="spellEnd"/>
      <w:r w:rsidR="005E3516">
        <w:rPr>
          <w:rFonts w:ascii="Arcadia" w:hAnsi="Arcadia"/>
          <w:bCs/>
        </w:rPr>
        <w:t xml:space="preserve">, </w:t>
      </w:r>
      <w:r w:rsidR="00CF3705">
        <w:rPr>
          <w:rFonts w:ascii="Arcadia" w:hAnsi="Arcadia"/>
          <w:bCs/>
        </w:rPr>
        <w:t xml:space="preserve">a day of work dedicated </w:t>
      </w:r>
      <w:r w:rsidR="00F95157">
        <w:rPr>
          <w:rFonts w:ascii="Arcadia" w:hAnsi="Arcadia"/>
          <w:bCs/>
        </w:rPr>
        <w:t>to experimenting with health</w:t>
      </w:r>
      <w:r w:rsidR="005E3516">
        <w:rPr>
          <w:rFonts w:ascii="Arcadia" w:hAnsi="Arcadia"/>
          <w:bCs/>
        </w:rPr>
        <w:t>care-related visuals and ide</w:t>
      </w:r>
      <w:r w:rsidR="0011405C">
        <w:rPr>
          <w:rFonts w:ascii="Arcadia" w:hAnsi="Arcadia"/>
          <w:bCs/>
        </w:rPr>
        <w:t xml:space="preserve">as, is the best example of this. </w:t>
      </w:r>
      <w:r w:rsidR="00243FBE" w:rsidRPr="00243FBE">
        <w:rPr>
          <w:rFonts w:ascii="Arcadia" w:hAnsi="Arcadia"/>
          <w:bCs/>
          <w:color w:val="FF0000"/>
        </w:rPr>
        <w:t>(maybe I should</w:t>
      </w:r>
      <w:r w:rsidR="002F7937">
        <w:rPr>
          <w:rFonts w:ascii="Arcadia" w:hAnsi="Arcadia"/>
          <w:bCs/>
          <w:color w:val="FF0000"/>
        </w:rPr>
        <w:t xml:space="preserve"> go</w:t>
      </w:r>
      <w:bookmarkStart w:id="0" w:name="_GoBack"/>
      <w:bookmarkEnd w:id="0"/>
      <w:r w:rsidR="00243FBE" w:rsidRPr="00243FBE">
        <w:rPr>
          <w:rFonts w:ascii="Arcadia" w:hAnsi="Arcadia"/>
          <w:bCs/>
          <w:color w:val="FF0000"/>
        </w:rPr>
        <w:t xml:space="preserve"> into more detail?)</w:t>
      </w:r>
    </w:p>
    <w:p w:rsidR="007D5F57" w:rsidRPr="006676C0" w:rsidRDefault="007D5F57" w:rsidP="00731095">
      <w:pPr>
        <w:rPr>
          <w:rFonts w:ascii="Arcadia" w:hAnsi="Arcadia"/>
          <w:b/>
          <w:bCs/>
        </w:rPr>
      </w:pPr>
    </w:p>
    <w:p w:rsidR="00731095" w:rsidRPr="006676C0" w:rsidRDefault="00731095" w:rsidP="00731095">
      <w:pPr>
        <w:rPr>
          <w:rFonts w:ascii="Arcadia" w:hAnsi="Arcadia"/>
          <w:b/>
          <w:bCs/>
        </w:rPr>
      </w:pPr>
      <w:r w:rsidRPr="006676C0">
        <w:rPr>
          <w:rFonts w:ascii="Arcadia" w:hAnsi="Arcadia"/>
          <w:b/>
          <w:bCs/>
        </w:rPr>
        <w:t xml:space="preserve">What </w:t>
      </w:r>
      <w:r w:rsidR="00243FBE">
        <w:rPr>
          <w:rFonts w:ascii="Arcadia" w:hAnsi="Arcadia"/>
          <w:b/>
          <w:bCs/>
        </w:rPr>
        <w:t>has been</w:t>
      </w:r>
      <w:r w:rsidRPr="006676C0">
        <w:rPr>
          <w:rFonts w:ascii="Arcadia" w:hAnsi="Arcadia"/>
          <w:b/>
          <w:bCs/>
        </w:rPr>
        <w:t xml:space="preserve"> most unexpected about working here?</w:t>
      </w:r>
    </w:p>
    <w:p w:rsidR="00731095" w:rsidRDefault="007D4E02" w:rsidP="00731095">
      <w:pPr>
        <w:rPr>
          <w:rFonts w:ascii="Arcadia" w:hAnsi="Arcadia"/>
          <w:bCs/>
        </w:rPr>
      </w:pPr>
      <w:r>
        <w:rPr>
          <w:rFonts w:ascii="Arcadia" w:hAnsi="Arcadia"/>
          <w:bCs/>
        </w:rPr>
        <w:lastRenderedPageBreak/>
        <w:t>I’ve started</w:t>
      </w:r>
      <w:r w:rsidR="00B55898">
        <w:rPr>
          <w:rFonts w:ascii="Arcadia" w:hAnsi="Arcadia"/>
          <w:bCs/>
        </w:rPr>
        <w:t xml:space="preserve"> to view day to day routine</w:t>
      </w:r>
      <w:r>
        <w:rPr>
          <w:rFonts w:ascii="Arcadia" w:hAnsi="Arcadia"/>
          <w:bCs/>
        </w:rPr>
        <w:t xml:space="preserve"> through the lens of data analysis and visualization</w:t>
      </w:r>
      <w:r w:rsidR="00330C5E">
        <w:rPr>
          <w:rFonts w:ascii="Arcadia" w:hAnsi="Arcadia"/>
          <w:bCs/>
        </w:rPr>
        <w:t>.</w:t>
      </w:r>
      <w:r w:rsidR="00B55898">
        <w:rPr>
          <w:rFonts w:ascii="Arcadia" w:hAnsi="Arcadia"/>
          <w:bCs/>
        </w:rPr>
        <w:t xml:space="preserve"> I’m throwing numbers on everything, and thinking</w:t>
      </w:r>
      <w:r w:rsidR="006B5A78">
        <w:rPr>
          <w:rFonts w:ascii="Arcadia" w:hAnsi="Arcadia"/>
          <w:bCs/>
        </w:rPr>
        <w:t xml:space="preserve"> of</w:t>
      </w:r>
      <w:r w:rsidR="00B55898">
        <w:rPr>
          <w:rFonts w:ascii="Arcadia" w:hAnsi="Arcadia"/>
          <w:bCs/>
        </w:rPr>
        <w:t xml:space="preserve"> visuals to represent interactions with </w:t>
      </w:r>
      <w:r w:rsidR="001F160E">
        <w:rPr>
          <w:rFonts w:ascii="Arcadia" w:hAnsi="Arcadia"/>
          <w:bCs/>
        </w:rPr>
        <w:t>people and my surroundings. I</w:t>
      </w:r>
      <w:r w:rsidR="00243FBE">
        <w:rPr>
          <w:rFonts w:ascii="Arcadia" w:hAnsi="Arcadia"/>
          <w:bCs/>
        </w:rPr>
        <w:t>t’s</w:t>
      </w:r>
      <w:r w:rsidR="00AE29FD">
        <w:rPr>
          <w:rFonts w:ascii="Arcadia" w:hAnsi="Arcadia"/>
          <w:bCs/>
        </w:rPr>
        <w:t xml:space="preserve"> fun</w:t>
      </w:r>
      <w:r w:rsidR="002F7937">
        <w:rPr>
          <w:rFonts w:ascii="Arcadia" w:hAnsi="Arcadia"/>
          <w:bCs/>
        </w:rPr>
        <w:t>…and a little bit weird.</w:t>
      </w:r>
    </w:p>
    <w:p w:rsidR="001F160E" w:rsidRPr="006676C0" w:rsidRDefault="001F160E" w:rsidP="00731095">
      <w:pPr>
        <w:rPr>
          <w:rFonts w:ascii="Arcadia" w:hAnsi="Arcadia"/>
          <w:b/>
          <w:bCs/>
        </w:rPr>
      </w:pPr>
    </w:p>
    <w:p w:rsidR="00731095" w:rsidRPr="006676C0" w:rsidRDefault="00731095" w:rsidP="00731095">
      <w:pPr>
        <w:rPr>
          <w:rFonts w:ascii="Arcadia" w:hAnsi="Arcadia"/>
          <w:b/>
          <w:bCs/>
        </w:rPr>
      </w:pPr>
      <w:r w:rsidRPr="006676C0">
        <w:rPr>
          <w:rFonts w:ascii="Arcadia" w:hAnsi="Arcadia"/>
          <w:b/>
          <w:bCs/>
        </w:rPr>
        <w:t>What advice would you give graduating seniors who might consider joining the Arcadia team?</w:t>
      </w:r>
    </w:p>
    <w:p w:rsidR="00243FBE" w:rsidRDefault="002F7937">
      <w:pPr>
        <w:rPr>
          <w:rFonts w:ascii="Arcadia" w:hAnsi="Arcadia"/>
          <w:bCs/>
        </w:rPr>
      </w:pPr>
      <w:r>
        <w:rPr>
          <w:rFonts w:ascii="Arcadia" w:hAnsi="Arcadia"/>
          <w:bCs/>
        </w:rPr>
        <w:t>My advice is to get advice (through the right avenue): set up a call with a team member here, and try to understand if Arcadia is a fit for you!</w:t>
      </w:r>
    </w:p>
    <w:p w:rsidR="00244C46" w:rsidRPr="008905C6" w:rsidRDefault="00244C46">
      <w:pPr>
        <w:rPr>
          <w:rFonts w:ascii="Arcadia" w:hAnsi="Arcadia"/>
          <w:bCs/>
          <w:color w:val="FF0000"/>
        </w:rPr>
      </w:pPr>
    </w:p>
    <w:sectPr w:rsidR="00244C46" w:rsidRPr="00890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cadia">
    <w:altName w:val="Times New Roman"/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735C19"/>
    <w:multiLevelType w:val="hybridMultilevel"/>
    <w:tmpl w:val="3E0CE646"/>
    <w:lvl w:ilvl="0" w:tplc="0CB860F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95"/>
    <w:rsid w:val="000A22D7"/>
    <w:rsid w:val="0011405C"/>
    <w:rsid w:val="001F160E"/>
    <w:rsid w:val="001F6538"/>
    <w:rsid w:val="00233795"/>
    <w:rsid w:val="00243FBE"/>
    <w:rsid w:val="00244C46"/>
    <w:rsid w:val="00285755"/>
    <w:rsid w:val="002E01BE"/>
    <w:rsid w:val="002F0AF8"/>
    <w:rsid w:val="002F7937"/>
    <w:rsid w:val="00330C5E"/>
    <w:rsid w:val="00337F2A"/>
    <w:rsid w:val="00390CAD"/>
    <w:rsid w:val="003D272A"/>
    <w:rsid w:val="005A4F6C"/>
    <w:rsid w:val="005E3516"/>
    <w:rsid w:val="005F5BF9"/>
    <w:rsid w:val="00644655"/>
    <w:rsid w:val="006676C0"/>
    <w:rsid w:val="006B5A78"/>
    <w:rsid w:val="006C3CCE"/>
    <w:rsid w:val="006C7ABF"/>
    <w:rsid w:val="00731095"/>
    <w:rsid w:val="00783505"/>
    <w:rsid w:val="007954AF"/>
    <w:rsid w:val="007D1C2C"/>
    <w:rsid w:val="007D4E02"/>
    <w:rsid w:val="007D5F57"/>
    <w:rsid w:val="00860B28"/>
    <w:rsid w:val="008905C6"/>
    <w:rsid w:val="008A43DE"/>
    <w:rsid w:val="00913C4B"/>
    <w:rsid w:val="00915A7F"/>
    <w:rsid w:val="00925FC0"/>
    <w:rsid w:val="009A3085"/>
    <w:rsid w:val="00A20698"/>
    <w:rsid w:val="00A51CC4"/>
    <w:rsid w:val="00AE29FD"/>
    <w:rsid w:val="00B40F1D"/>
    <w:rsid w:val="00B55898"/>
    <w:rsid w:val="00C03A94"/>
    <w:rsid w:val="00C06750"/>
    <w:rsid w:val="00C62485"/>
    <w:rsid w:val="00CF3705"/>
    <w:rsid w:val="00D23B52"/>
    <w:rsid w:val="00D83B3A"/>
    <w:rsid w:val="00E41747"/>
    <w:rsid w:val="00EF3C2E"/>
    <w:rsid w:val="00F95157"/>
    <w:rsid w:val="00FB3492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2D1C09-0A16-44B6-83EA-F13083CF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09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50DF-EDA2-49F4-A512-D5815663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Nema</dc:creator>
  <cp:keywords/>
  <dc:description/>
  <cp:lastModifiedBy>Omar Nema</cp:lastModifiedBy>
  <cp:revision>41</cp:revision>
  <dcterms:created xsi:type="dcterms:W3CDTF">2015-12-09T22:07:00Z</dcterms:created>
  <dcterms:modified xsi:type="dcterms:W3CDTF">2015-12-15T17:32:00Z</dcterms:modified>
</cp:coreProperties>
</file>